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DA0A" w14:textId="1F96204A" w:rsidR="00AD54E2" w:rsidRDefault="009961C4" w:rsidP="006A7066">
      <w:r>
        <w:t>Fortbildungsreihe 20</w:t>
      </w:r>
      <w:r w:rsidR="0073195A">
        <w:t>2</w:t>
      </w:r>
      <w:r w:rsidR="00F42B16">
        <w:t>6</w:t>
      </w:r>
      <w:r>
        <w:t>, 1</w:t>
      </w:r>
      <w:r w:rsidR="00AE7022">
        <w:t>7</w:t>
      </w:r>
      <w:r w:rsidR="009C7F24">
        <w:t>15</w:t>
      </w:r>
      <w:r>
        <w:t xml:space="preserve"> Uhr</w:t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  <w:t>Version vom</w:t>
      </w:r>
      <w:r w:rsidR="006A07D2">
        <w:t xml:space="preserve"> </w:t>
      </w:r>
      <w:r w:rsidR="00E67268">
        <w:t>27.06.2025</w:t>
      </w:r>
    </w:p>
    <w:p w14:paraId="74DB6302" w14:textId="77777777"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14:paraId="1B302EB2" w14:textId="77777777" w:rsidTr="009961C4">
        <w:tc>
          <w:tcPr>
            <w:tcW w:w="1809" w:type="dxa"/>
          </w:tcPr>
          <w:p w14:paraId="1F723878" w14:textId="77777777" w:rsidR="009961C4" w:rsidRDefault="009961C4" w:rsidP="006A7066"/>
        </w:tc>
        <w:tc>
          <w:tcPr>
            <w:tcW w:w="3402" w:type="dxa"/>
          </w:tcPr>
          <w:p w14:paraId="7BED0711" w14:textId="77777777" w:rsidR="004424FE" w:rsidRDefault="004424FE" w:rsidP="006A7066"/>
        </w:tc>
        <w:tc>
          <w:tcPr>
            <w:tcW w:w="6246" w:type="dxa"/>
          </w:tcPr>
          <w:p w14:paraId="4F350F36" w14:textId="77777777" w:rsidR="009961C4" w:rsidRDefault="009961C4" w:rsidP="006A7066"/>
        </w:tc>
        <w:tc>
          <w:tcPr>
            <w:tcW w:w="3819" w:type="dxa"/>
          </w:tcPr>
          <w:p w14:paraId="41956428" w14:textId="77777777" w:rsidR="009961C4" w:rsidRDefault="009961C4" w:rsidP="006A7066"/>
        </w:tc>
      </w:tr>
    </w:tbl>
    <w:p w14:paraId="63DFD95D" w14:textId="12EB9415" w:rsidR="0080744E" w:rsidRPr="00BC7C54" w:rsidRDefault="00F42B16" w:rsidP="003B77AA">
      <w:pPr>
        <w:rPr>
          <w:lang w:val="en-US"/>
        </w:rPr>
      </w:pPr>
      <w:r w:rsidRPr="00BC7C54">
        <w:rPr>
          <w:lang w:val="en-US"/>
        </w:rPr>
        <w:t>26.01.</w:t>
      </w:r>
      <w:r w:rsidR="0080744E" w:rsidRPr="00BC7C54">
        <w:rPr>
          <w:lang w:val="en-US"/>
        </w:rPr>
        <w:tab/>
        <w:t xml:space="preserve">Prof. Dr. med. Chantal Pauli, </w:t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</w:r>
      <w:r w:rsidR="0080744E" w:rsidRPr="00BC7C54">
        <w:rPr>
          <w:lang w:val="en-US"/>
        </w:rPr>
        <w:tab/>
        <w:t>CUP</w:t>
      </w:r>
    </w:p>
    <w:p w14:paraId="06BFA2DB" w14:textId="77777777" w:rsidR="0080744E" w:rsidRDefault="0080744E" w:rsidP="0080744E">
      <w:pPr>
        <w:ind w:left="568" w:firstLine="284"/>
      </w:pPr>
      <w:r w:rsidRPr="0080744E">
        <w:t xml:space="preserve">Leitende Oberärztin, </w:t>
      </w:r>
    </w:p>
    <w:p w14:paraId="777E30C9" w14:textId="1DA2B9D3" w:rsidR="009961C4" w:rsidRDefault="0080744E" w:rsidP="0080744E">
      <w:pPr>
        <w:ind w:left="568" w:firstLine="284"/>
      </w:pPr>
      <w:r w:rsidRPr="0080744E">
        <w:t>Institut für Pathologie und Molekularpathologie</w:t>
      </w:r>
      <w:r>
        <w:t>, USZ</w:t>
      </w:r>
    </w:p>
    <w:p w14:paraId="6FBF2327" w14:textId="77777777" w:rsidR="00F42B16" w:rsidRDefault="00F42B16" w:rsidP="003B77AA"/>
    <w:p w14:paraId="6D3A7F9E" w14:textId="77777777" w:rsidR="00A510D6" w:rsidRDefault="00F42B16" w:rsidP="003B77AA">
      <w:r>
        <w:t>23.02.</w:t>
      </w:r>
      <w:r w:rsidR="00D11258">
        <w:tab/>
      </w:r>
      <w:r w:rsidR="00D11258" w:rsidRPr="00A510D6">
        <w:t>Dr. med. Benedetta Campana</w:t>
      </w:r>
      <w:r w:rsidR="00A510D6">
        <w:t>,</w:t>
      </w:r>
    </w:p>
    <w:p w14:paraId="7EFAED37" w14:textId="77777777" w:rsidR="00A510D6" w:rsidRDefault="00A510D6" w:rsidP="003B77AA">
      <w:r>
        <w:tab/>
      </w:r>
      <w:r>
        <w:tab/>
      </w:r>
      <w:r>
        <w:tab/>
        <w:t xml:space="preserve">Leitende </w:t>
      </w:r>
      <w:proofErr w:type="spellStart"/>
      <w:r>
        <w:t>Aerztin</w:t>
      </w:r>
      <w:proofErr w:type="spellEnd"/>
      <w:r>
        <w:t>,</w:t>
      </w:r>
    </w:p>
    <w:p w14:paraId="2F2D17E4" w14:textId="37B1C84E" w:rsidR="00F42B16" w:rsidRPr="00A510D6" w:rsidRDefault="00A510D6" w:rsidP="003B77AA">
      <w:r>
        <w:tab/>
      </w:r>
      <w:r>
        <w:tab/>
      </w:r>
      <w:r>
        <w:tab/>
        <w:t>Medizinische Onkologie, LUKS Luzern</w:t>
      </w:r>
      <w:r w:rsidR="00D11258" w:rsidRPr="00A510D6">
        <w:tab/>
      </w:r>
      <w:r w:rsidR="00D11258" w:rsidRPr="00A510D6">
        <w:tab/>
      </w:r>
      <w:r w:rsidR="00D11258" w:rsidRPr="00A510D6">
        <w:tab/>
      </w:r>
      <w:r w:rsidR="00D11258" w:rsidRPr="00A510D6">
        <w:tab/>
      </w:r>
      <w:r w:rsidR="00D11258" w:rsidRPr="00A510D6">
        <w:tab/>
      </w:r>
      <w:r w:rsidR="00D11258" w:rsidRPr="00A510D6">
        <w:tab/>
      </w:r>
      <w:r w:rsidR="00D11258" w:rsidRPr="00A510D6">
        <w:tab/>
        <w:t>Endokrine Therapie beim Mammakarzinom</w:t>
      </w:r>
    </w:p>
    <w:p w14:paraId="20EBB333" w14:textId="77777777" w:rsidR="00F42B16" w:rsidRPr="00A510D6" w:rsidRDefault="00F42B16" w:rsidP="003B77AA"/>
    <w:p w14:paraId="48BDD846" w14:textId="2F311DF8" w:rsidR="00BC7C54" w:rsidRDefault="00F42B16" w:rsidP="003B77AA">
      <w:r>
        <w:t>30.03.</w:t>
      </w:r>
      <w:r w:rsidR="00BC7C54">
        <w:tab/>
      </w:r>
      <w:r w:rsidR="00BC7C54" w:rsidRPr="00C37404">
        <w:t xml:space="preserve">Dr. sc. </w:t>
      </w:r>
      <w:r w:rsidR="00BC7C54" w:rsidRPr="00BC7C54">
        <w:t xml:space="preserve">Céline </w:t>
      </w:r>
      <w:proofErr w:type="spellStart"/>
      <w:r w:rsidR="00BC7C54" w:rsidRPr="00BC7C54">
        <w:t>Bolliger</w:t>
      </w:r>
      <w:proofErr w:type="spellEnd"/>
      <w:r w:rsidR="00BC7C54" w:rsidRPr="00BC7C54">
        <w:t xml:space="preserve">, </w:t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</w:r>
      <w:r w:rsidR="00BC7C54">
        <w:tab/>
        <w:t xml:space="preserve">Krebserkrankte </w:t>
      </w:r>
      <w:proofErr w:type="spellStart"/>
      <w:proofErr w:type="gramStart"/>
      <w:r w:rsidR="00BC7C54">
        <w:t>AYA’s</w:t>
      </w:r>
      <w:proofErr w:type="spellEnd"/>
      <w:proofErr w:type="gramEnd"/>
    </w:p>
    <w:p w14:paraId="54442BF2" w14:textId="77777777" w:rsidR="00BC7C54" w:rsidRDefault="00BC7C54" w:rsidP="00BC7C54">
      <w:pPr>
        <w:ind w:left="568" w:firstLine="284"/>
      </w:pPr>
      <w:r w:rsidRPr="00BC7C54">
        <w:t>Postdoktorandin Psychologie F</w:t>
      </w:r>
      <w:r>
        <w:t>SP</w:t>
      </w:r>
    </w:p>
    <w:p w14:paraId="62E4F66F" w14:textId="0A35FD54" w:rsidR="00F42B16" w:rsidRPr="00BC7C54" w:rsidRDefault="00BC7C54" w:rsidP="00BC7C54">
      <w:pPr>
        <w:ind w:left="568" w:firstLine="284"/>
      </w:pPr>
      <w:r>
        <w:t>Universität Luzern</w:t>
      </w:r>
    </w:p>
    <w:p w14:paraId="24A95AB5" w14:textId="77777777" w:rsidR="00F42B16" w:rsidRPr="00BC7C54" w:rsidRDefault="00F42B16" w:rsidP="003B77AA"/>
    <w:p w14:paraId="5B653648" w14:textId="634B6BF2" w:rsidR="00F42B16" w:rsidRDefault="00F42B16" w:rsidP="003B77AA">
      <w:r>
        <w:t>27.04.</w:t>
      </w:r>
    </w:p>
    <w:p w14:paraId="3F7CAA2C" w14:textId="77777777" w:rsidR="00F42B16" w:rsidRDefault="00F42B16" w:rsidP="003B77AA"/>
    <w:p w14:paraId="0E2F02C4" w14:textId="1CBED170" w:rsidR="00F42B16" w:rsidRDefault="00F42B16" w:rsidP="003B77AA">
      <w:r>
        <w:t>25.05.</w:t>
      </w:r>
    </w:p>
    <w:p w14:paraId="3619A463" w14:textId="77777777" w:rsidR="00F42B16" w:rsidRDefault="00F42B16" w:rsidP="003B77AA"/>
    <w:p w14:paraId="54952591" w14:textId="6659D2B8" w:rsidR="00F42B16" w:rsidRDefault="00F42B16" w:rsidP="003B77AA">
      <w:r>
        <w:t>29.06.</w:t>
      </w:r>
      <w:r w:rsidR="00C37404">
        <w:tab/>
      </w:r>
      <w:r w:rsidR="00C37404" w:rsidRPr="00081363">
        <w:t xml:space="preserve">PD Dr. med. </w:t>
      </w:r>
      <w:r w:rsidR="00C37404" w:rsidRPr="00C37404">
        <w:t>Aurelius Omlin</w:t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 w:rsidRPr="00C37404">
        <w:tab/>
      </w:r>
      <w:r w:rsidR="00C37404">
        <w:t>Das Prostatakarzinom</w:t>
      </w:r>
    </w:p>
    <w:p w14:paraId="5656A7C0" w14:textId="0B3CC9B7" w:rsidR="00C37404" w:rsidRPr="00C37404" w:rsidRDefault="00C37404" w:rsidP="003B77AA">
      <w:r>
        <w:tab/>
      </w:r>
      <w:r>
        <w:tab/>
      </w:r>
      <w:r>
        <w:tab/>
      </w:r>
      <w:proofErr w:type="spellStart"/>
      <w:r>
        <w:t>Onkozentrum</w:t>
      </w:r>
      <w:proofErr w:type="spellEnd"/>
      <w:r>
        <w:t xml:space="preserve"> Zürich</w:t>
      </w:r>
    </w:p>
    <w:p w14:paraId="6AD6FE4C" w14:textId="77777777" w:rsidR="00F42B16" w:rsidRPr="00C37404" w:rsidRDefault="00F42B16" w:rsidP="003B77AA"/>
    <w:p w14:paraId="2DEB3AE2" w14:textId="7CB8941A" w:rsidR="00F42B16" w:rsidRDefault="00F42B16" w:rsidP="003B77AA">
      <w:r>
        <w:t>31.08.</w:t>
      </w:r>
    </w:p>
    <w:p w14:paraId="0B83A16A" w14:textId="77777777" w:rsidR="00F42B16" w:rsidRDefault="00F42B16" w:rsidP="003B77AA"/>
    <w:p w14:paraId="0922C825" w14:textId="34E37923" w:rsidR="00F42B16" w:rsidRDefault="00F42B16" w:rsidP="003B77AA">
      <w:r>
        <w:t xml:space="preserve">21.09. </w:t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>
        <w:t>(eine Woche früher wegen Schulferien)</w:t>
      </w:r>
    </w:p>
    <w:p w14:paraId="0E0A32FD" w14:textId="77777777" w:rsidR="00F42B16" w:rsidRDefault="00F42B16" w:rsidP="003B77AA"/>
    <w:p w14:paraId="5A0AA363" w14:textId="37F0EF52" w:rsidR="00A510D6" w:rsidRDefault="00F42B16" w:rsidP="003B77AA">
      <w:r>
        <w:t>19.10.</w:t>
      </w:r>
      <w:r w:rsidR="00081363">
        <w:tab/>
      </w:r>
      <w:r w:rsidR="00A510D6">
        <w:t>provisorisch:</w:t>
      </w:r>
    </w:p>
    <w:p w14:paraId="2883D145" w14:textId="23F07023" w:rsidR="00A510D6" w:rsidRDefault="00A510D6" w:rsidP="00A510D6">
      <w:pPr>
        <w:ind w:left="568" w:firstLine="284"/>
      </w:pPr>
      <w:r>
        <w:t xml:space="preserve">Dr. med. </w:t>
      </w:r>
      <w:r w:rsidR="00081363" w:rsidRPr="00081363">
        <w:t>Ramona</w:t>
      </w:r>
      <w:r>
        <w:t xml:space="preserve"> Merki, Leitende </w:t>
      </w:r>
      <w:proofErr w:type="spellStart"/>
      <w:r>
        <w:t>Arztin</w:t>
      </w:r>
      <w:proofErr w:type="spellEnd"/>
      <w:r>
        <w:t>,</w:t>
      </w:r>
    </w:p>
    <w:p w14:paraId="17027E41" w14:textId="77777777" w:rsidR="00A510D6" w:rsidRDefault="00A510D6" w:rsidP="00A510D6">
      <w:pPr>
        <w:ind w:left="568" w:firstLine="284"/>
      </w:pPr>
      <w:r>
        <w:t xml:space="preserve">Hämatologie </w:t>
      </w:r>
      <w:r w:rsidR="00081363" w:rsidRPr="00081363">
        <w:t>und Ramona</w:t>
      </w:r>
      <w:r>
        <w:t xml:space="preserve"> Meier, Oberärztin </w:t>
      </w:r>
    </w:p>
    <w:p w14:paraId="4B33C9A1" w14:textId="0EF33978" w:rsidR="00081363" w:rsidRDefault="00A510D6" w:rsidP="00A510D6">
      <w:pPr>
        <w:ind w:left="568" w:firstLine="284"/>
      </w:pPr>
      <w:r>
        <w:t>Medizinische Onkologie, LUKS Luzern</w:t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bookmarkStart w:id="0" w:name="_Hlk211593216"/>
      <w:proofErr w:type="spellStart"/>
      <w:r w:rsidR="00081363">
        <w:t>Bispezifische</w:t>
      </w:r>
      <w:proofErr w:type="spellEnd"/>
      <w:r w:rsidR="00081363">
        <w:t xml:space="preserve"> Antikörper</w:t>
      </w:r>
      <w:bookmarkEnd w:id="0"/>
      <w:r w:rsidR="00081363">
        <w:tab/>
      </w:r>
      <w:r w:rsidR="00081363">
        <w:tab/>
      </w:r>
      <w:r w:rsidR="00081363">
        <w:tab/>
      </w:r>
      <w:r w:rsidR="00081363">
        <w:tab/>
      </w:r>
      <w:r w:rsidR="00F42B16">
        <w:t>(eine Woche früher wegen ESMO)</w:t>
      </w:r>
      <w:r w:rsidR="00081363">
        <w:tab/>
      </w:r>
      <w:r w:rsidR="00081363">
        <w:tab/>
      </w:r>
      <w:r w:rsidR="00081363">
        <w:tab/>
      </w:r>
    </w:p>
    <w:p w14:paraId="3C6B06D2" w14:textId="77777777" w:rsidR="00F42B16" w:rsidRDefault="00F42B16" w:rsidP="003B77AA"/>
    <w:p w14:paraId="3574D5E9" w14:textId="5AECD96F" w:rsidR="00A510D6" w:rsidRDefault="00F42B16" w:rsidP="00A510D6">
      <w:r>
        <w:t>30.11.</w:t>
      </w:r>
      <w:r w:rsidR="00081363">
        <w:tab/>
      </w:r>
      <w:r w:rsidR="00A510D6">
        <w:t>provisorisch:</w:t>
      </w:r>
    </w:p>
    <w:p w14:paraId="5E3F2076" w14:textId="77777777" w:rsidR="00A510D6" w:rsidRDefault="00A510D6" w:rsidP="00A510D6">
      <w:pPr>
        <w:ind w:left="568" w:firstLine="284"/>
      </w:pPr>
      <w:r>
        <w:t xml:space="preserve">Dr. med. Ramona Merki, Leitende </w:t>
      </w:r>
      <w:proofErr w:type="spellStart"/>
      <w:r>
        <w:t>Arztin</w:t>
      </w:r>
      <w:proofErr w:type="spellEnd"/>
      <w:r>
        <w:t>,</w:t>
      </w:r>
    </w:p>
    <w:p w14:paraId="36CD4062" w14:textId="77777777" w:rsidR="00A510D6" w:rsidRDefault="00A510D6" w:rsidP="00A510D6">
      <w:pPr>
        <w:ind w:left="568" w:firstLine="284"/>
      </w:pPr>
      <w:r>
        <w:t xml:space="preserve">Hämatologie und Ramona Meier, Oberärztin </w:t>
      </w:r>
    </w:p>
    <w:p w14:paraId="79ED3941" w14:textId="00E015F2" w:rsidR="00F42B16" w:rsidRDefault="00A510D6" w:rsidP="00A510D6">
      <w:pPr>
        <w:ind w:left="568" w:firstLine="284"/>
      </w:pPr>
      <w:r>
        <w:t>Medizinische Onkologie, LUKS Luzern</w:t>
      </w:r>
      <w:r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r w:rsidR="00081363">
        <w:tab/>
      </w:r>
      <w:proofErr w:type="spellStart"/>
      <w:r w:rsidR="00081363" w:rsidRPr="00081363">
        <w:t>Bispezifische</w:t>
      </w:r>
      <w:proofErr w:type="spellEnd"/>
      <w:r w:rsidR="00081363" w:rsidRPr="00081363">
        <w:t xml:space="preserve"> Antikörper</w:t>
      </w:r>
    </w:p>
    <w:p w14:paraId="0D0A867A" w14:textId="77777777" w:rsidR="00F42B16" w:rsidRPr="000C6160" w:rsidRDefault="00F42B16" w:rsidP="003B77AA"/>
    <w:sectPr w:rsidR="00F42B16" w:rsidRPr="000C6160" w:rsidSect="009961C4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CC4F4" w14:textId="77777777" w:rsidR="00BA1364" w:rsidRDefault="00BA1364" w:rsidP="00631EA3">
      <w:r>
        <w:separator/>
      </w:r>
    </w:p>
  </w:endnote>
  <w:endnote w:type="continuationSeparator" w:id="0">
    <w:p w14:paraId="18FFF631" w14:textId="77777777" w:rsidR="00BA1364" w:rsidRDefault="00BA1364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4F1C" w14:textId="36EC71B4" w:rsidR="00081363" w:rsidRDefault="0008136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D2E0E8" wp14:editId="0DCF65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1570171784" name="Textfeld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98695" w14:textId="643CAE2F" w:rsidR="00081363" w:rsidRPr="00081363" w:rsidRDefault="00081363" w:rsidP="000813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3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2E0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" style="position:absolute;margin-left:0;margin-top:0;width:44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" filled="f" stroked="f">
              <v:textbox style="mso-fit-shape-to-text:t" inset="20pt,0,0,15pt">
                <w:txbxContent>
                  <w:p w14:paraId="0EC98695" w14:textId="643CAE2F" w:rsidR="00081363" w:rsidRPr="00081363" w:rsidRDefault="00081363" w:rsidP="000813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36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E451" w14:textId="2D69E4EC" w:rsidR="00046BA4" w:rsidRDefault="00081363" w:rsidP="00046BA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7FF64B" wp14:editId="3575D563">
              <wp:simplePos x="541325" y="7242048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142324902" name="Textfeld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853E3" w14:textId="28F6F9EB" w:rsidR="00081363" w:rsidRPr="00081363" w:rsidRDefault="00081363" w:rsidP="000813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3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FF6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" style="position:absolute;margin-left:0;margin-top:0;width:44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" filled="f" stroked="f">
              <v:textbox style="mso-fit-shape-to-text:t" inset="20pt,0,0,15pt">
                <w:txbxContent>
                  <w:p w14:paraId="413853E3" w14:textId="28F6F9EB" w:rsidR="00081363" w:rsidRPr="00081363" w:rsidRDefault="00081363" w:rsidP="000813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36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8B0E" w14:textId="57A68C46" w:rsidR="00081363" w:rsidRDefault="0008136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03332" wp14:editId="148D37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45440"/>
              <wp:effectExtent l="0" t="0" r="1905" b="0"/>
              <wp:wrapNone/>
              <wp:docPr id="1318315551" name="Textfeld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ED3BF" w14:textId="3AFE15A9" w:rsidR="00081363" w:rsidRPr="00081363" w:rsidRDefault="00081363" w:rsidP="000813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3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0333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" style="position:absolute;margin-left:0;margin-top:0;width:44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" filled="f" stroked="f">
              <v:textbox style="mso-fit-shape-to-text:t" inset="20pt,0,0,15pt">
                <w:txbxContent>
                  <w:p w14:paraId="51AED3BF" w14:textId="3AFE15A9" w:rsidR="00081363" w:rsidRPr="00081363" w:rsidRDefault="00081363" w:rsidP="000813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36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359A" w14:textId="77777777" w:rsidR="00BA1364" w:rsidRPr="00C5169A" w:rsidRDefault="00BA1364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693FAAC5" w14:textId="77777777" w:rsidR="00BA1364" w:rsidRDefault="00BA1364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B03D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 w16cid:durableId="1422601341">
    <w:abstractNumId w:val="9"/>
  </w:num>
  <w:num w:numId="2" w16cid:durableId="1473331532">
    <w:abstractNumId w:val="6"/>
  </w:num>
  <w:num w:numId="3" w16cid:durableId="190458016">
    <w:abstractNumId w:val="7"/>
  </w:num>
  <w:num w:numId="4" w16cid:durableId="753161744">
    <w:abstractNumId w:val="2"/>
  </w:num>
  <w:num w:numId="5" w16cid:durableId="2062169030">
    <w:abstractNumId w:val="0"/>
  </w:num>
  <w:num w:numId="6" w16cid:durableId="1127043507">
    <w:abstractNumId w:val="3"/>
  </w:num>
  <w:num w:numId="7" w16cid:durableId="1319462460">
    <w:abstractNumId w:val="11"/>
  </w:num>
  <w:num w:numId="8" w16cid:durableId="1598176294">
    <w:abstractNumId w:val="1"/>
  </w:num>
  <w:num w:numId="9" w16cid:durableId="1370371516">
    <w:abstractNumId w:val="13"/>
  </w:num>
  <w:num w:numId="10" w16cid:durableId="71202091">
    <w:abstractNumId w:val="10"/>
  </w:num>
  <w:num w:numId="11" w16cid:durableId="2122216927">
    <w:abstractNumId w:val="4"/>
  </w:num>
  <w:num w:numId="12" w16cid:durableId="1238710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355219">
    <w:abstractNumId w:val="14"/>
  </w:num>
  <w:num w:numId="14" w16cid:durableId="816189459">
    <w:abstractNumId w:val="8"/>
  </w:num>
  <w:num w:numId="15" w16cid:durableId="204413079">
    <w:abstractNumId w:val="5"/>
  </w:num>
  <w:num w:numId="16" w16cid:durableId="715398220">
    <w:abstractNumId w:val="15"/>
  </w:num>
  <w:num w:numId="17" w16cid:durableId="114068576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8197FCA-9BCB-46BB-AC28-803E7AC280E7}"/>
    <w:docVar w:name="dgnword-eventsink" w:val="217748312"/>
  </w:docVars>
  <w:rsids>
    <w:rsidRoot w:val="009961C4"/>
    <w:rsid w:val="00005277"/>
    <w:rsid w:val="0001787B"/>
    <w:rsid w:val="000242DC"/>
    <w:rsid w:val="000270A4"/>
    <w:rsid w:val="00032CDB"/>
    <w:rsid w:val="00041CAB"/>
    <w:rsid w:val="000448AB"/>
    <w:rsid w:val="000469C8"/>
    <w:rsid w:val="00046BA4"/>
    <w:rsid w:val="000471D1"/>
    <w:rsid w:val="000532F0"/>
    <w:rsid w:val="00053A71"/>
    <w:rsid w:val="00054582"/>
    <w:rsid w:val="00054FAB"/>
    <w:rsid w:val="00056D50"/>
    <w:rsid w:val="00064202"/>
    <w:rsid w:val="0007671A"/>
    <w:rsid w:val="00081363"/>
    <w:rsid w:val="00084EAE"/>
    <w:rsid w:val="0009528B"/>
    <w:rsid w:val="00096013"/>
    <w:rsid w:val="00097B21"/>
    <w:rsid w:val="000A0B80"/>
    <w:rsid w:val="000A67F9"/>
    <w:rsid w:val="000B46A9"/>
    <w:rsid w:val="000C6160"/>
    <w:rsid w:val="000D6D6D"/>
    <w:rsid w:val="000E2776"/>
    <w:rsid w:val="000F3F77"/>
    <w:rsid w:val="000F42D9"/>
    <w:rsid w:val="000F6273"/>
    <w:rsid w:val="00100140"/>
    <w:rsid w:val="00111D16"/>
    <w:rsid w:val="00122C6E"/>
    <w:rsid w:val="00130682"/>
    <w:rsid w:val="00132602"/>
    <w:rsid w:val="001350FE"/>
    <w:rsid w:val="00164A18"/>
    <w:rsid w:val="001715F8"/>
    <w:rsid w:val="0017351B"/>
    <w:rsid w:val="00174807"/>
    <w:rsid w:val="00177AF8"/>
    <w:rsid w:val="00177D42"/>
    <w:rsid w:val="001927C5"/>
    <w:rsid w:val="001A0744"/>
    <w:rsid w:val="001A37EB"/>
    <w:rsid w:val="001A7ECB"/>
    <w:rsid w:val="001B508E"/>
    <w:rsid w:val="001B7963"/>
    <w:rsid w:val="001C2CBA"/>
    <w:rsid w:val="001D405A"/>
    <w:rsid w:val="001D4258"/>
    <w:rsid w:val="001E0FCC"/>
    <w:rsid w:val="001E22B2"/>
    <w:rsid w:val="001F32FE"/>
    <w:rsid w:val="001F4021"/>
    <w:rsid w:val="001F548E"/>
    <w:rsid w:val="002028E0"/>
    <w:rsid w:val="002047E2"/>
    <w:rsid w:val="00206D67"/>
    <w:rsid w:val="00212161"/>
    <w:rsid w:val="00215955"/>
    <w:rsid w:val="00220104"/>
    <w:rsid w:val="00220D96"/>
    <w:rsid w:val="002314FC"/>
    <w:rsid w:val="0023563B"/>
    <w:rsid w:val="00243258"/>
    <w:rsid w:val="002441EC"/>
    <w:rsid w:val="00250177"/>
    <w:rsid w:val="00252DD0"/>
    <w:rsid w:val="00253B36"/>
    <w:rsid w:val="00256CF9"/>
    <w:rsid w:val="00257167"/>
    <w:rsid w:val="00257C2A"/>
    <w:rsid w:val="0026051B"/>
    <w:rsid w:val="00261874"/>
    <w:rsid w:val="00264C16"/>
    <w:rsid w:val="00267D60"/>
    <w:rsid w:val="00274DDD"/>
    <w:rsid w:val="002824EB"/>
    <w:rsid w:val="00295C27"/>
    <w:rsid w:val="002A2EC8"/>
    <w:rsid w:val="002A7BC2"/>
    <w:rsid w:val="002B3BD4"/>
    <w:rsid w:val="002C39BF"/>
    <w:rsid w:val="002C4C27"/>
    <w:rsid w:val="002C5B8C"/>
    <w:rsid w:val="002C6F9A"/>
    <w:rsid w:val="002D27B7"/>
    <w:rsid w:val="002D35D1"/>
    <w:rsid w:val="002E40F6"/>
    <w:rsid w:val="002F57A2"/>
    <w:rsid w:val="00315FF3"/>
    <w:rsid w:val="00317D05"/>
    <w:rsid w:val="003233B4"/>
    <w:rsid w:val="00351F93"/>
    <w:rsid w:val="00353699"/>
    <w:rsid w:val="0036214F"/>
    <w:rsid w:val="0036486D"/>
    <w:rsid w:val="0037263F"/>
    <w:rsid w:val="00373A5E"/>
    <w:rsid w:val="003753F3"/>
    <w:rsid w:val="00394B71"/>
    <w:rsid w:val="003959E9"/>
    <w:rsid w:val="003A0BBA"/>
    <w:rsid w:val="003A64CB"/>
    <w:rsid w:val="003A7127"/>
    <w:rsid w:val="003B39BC"/>
    <w:rsid w:val="003B765D"/>
    <w:rsid w:val="003B77AA"/>
    <w:rsid w:val="003C5C56"/>
    <w:rsid w:val="003D5D6E"/>
    <w:rsid w:val="003E4C65"/>
    <w:rsid w:val="003E51A3"/>
    <w:rsid w:val="003E5C55"/>
    <w:rsid w:val="003F61B9"/>
    <w:rsid w:val="00400723"/>
    <w:rsid w:val="00402E2F"/>
    <w:rsid w:val="00403C7D"/>
    <w:rsid w:val="00426A0B"/>
    <w:rsid w:val="004271D8"/>
    <w:rsid w:val="00434781"/>
    <w:rsid w:val="0044242F"/>
    <w:rsid w:val="004424FE"/>
    <w:rsid w:val="00451F81"/>
    <w:rsid w:val="00454CFA"/>
    <w:rsid w:val="00455BE2"/>
    <w:rsid w:val="00460EA1"/>
    <w:rsid w:val="00465EF9"/>
    <w:rsid w:val="00475F8A"/>
    <w:rsid w:val="0047759C"/>
    <w:rsid w:val="004809D6"/>
    <w:rsid w:val="00485839"/>
    <w:rsid w:val="0048721A"/>
    <w:rsid w:val="004901EE"/>
    <w:rsid w:val="004917EC"/>
    <w:rsid w:val="00491EE2"/>
    <w:rsid w:val="00494E7D"/>
    <w:rsid w:val="00497D95"/>
    <w:rsid w:val="004A02CA"/>
    <w:rsid w:val="004A7508"/>
    <w:rsid w:val="004B44B2"/>
    <w:rsid w:val="004B500E"/>
    <w:rsid w:val="004B56DC"/>
    <w:rsid w:val="004C1BDB"/>
    <w:rsid w:val="004C5A95"/>
    <w:rsid w:val="004D34FC"/>
    <w:rsid w:val="004D4BEA"/>
    <w:rsid w:val="004E5731"/>
    <w:rsid w:val="004E663B"/>
    <w:rsid w:val="004F134A"/>
    <w:rsid w:val="004F2FE5"/>
    <w:rsid w:val="004F3C21"/>
    <w:rsid w:val="0050132B"/>
    <w:rsid w:val="005018DA"/>
    <w:rsid w:val="00501B4E"/>
    <w:rsid w:val="00501C9A"/>
    <w:rsid w:val="0050214E"/>
    <w:rsid w:val="00502863"/>
    <w:rsid w:val="00503BD3"/>
    <w:rsid w:val="0051681C"/>
    <w:rsid w:val="00516CC5"/>
    <w:rsid w:val="00516FF3"/>
    <w:rsid w:val="00520351"/>
    <w:rsid w:val="00521267"/>
    <w:rsid w:val="00527F12"/>
    <w:rsid w:val="0053422F"/>
    <w:rsid w:val="00541636"/>
    <w:rsid w:val="0055607D"/>
    <w:rsid w:val="00565142"/>
    <w:rsid w:val="005679BA"/>
    <w:rsid w:val="00571ACD"/>
    <w:rsid w:val="005850DA"/>
    <w:rsid w:val="00587179"/>
    <w:rsid w:val="0059057D"/>
    <w:rsid w:val="00590B35"/>
    <w:rsid w:val="0059344B"/>
    <w:rsid w:val="00596644"/>
    <w:rsid w:val="005A3024"/>
    <w:rsid w:val="005A30F0"/>
    <w:rsid w:val="005A3851"/>
    <w:rsid w:val="005B2836"/>
    <w:rsid w:val="005C54BE"/>
    <w:rsid w:val="005C70DA"/>
    <w:rsid w:val="005D68EB"/>
    <w:rsid w:val="005E5577"/>
    <w:rsid w:val="005E73EA"/>
    <w:rsid w:val="005F590E"/>
    <w:rsid w:val="00604878"/>
    <w:rsid w:val="006072EE"/>
    <w:rsid w:val="006155E7"/>
    <w:rsid w:val="00615714"/>
    <w:rsid w:val="006158F1"/>
    <w:rsid w:val="0062132A"/>
    <w:rsid w:val="00631EA3"/>
    <w:rsid w:val="0063272C"/>
    <w:rsid w:val="006356F9"/>
    <w:rsid w:val="006374EA"/>
    <w:rsid w:val="0064003F"/>
    <w:rsid w:val="0064617D"/>
    <w:rsid w:val="00652B29"/>
    <w:rsid w:val="00656465"/>
    <w:rsid w:val="00656473"/>
    <w:rsid w:val="006610AE"/>
    <w:rsid w:val="00661BBE"/>
    <w:rsid w:val="006855DB"/>
    <w:rsid w:val="006940C2"/>
    <w:rsid w:val="006A07D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18CA"/>
    <w:rsid w:val="00712223"/>
    <w:rsid w:val="00714961"/>
    <w:rsid w:val="00715AC8"/>
    <w:rsid w:val="007162BA"/>
    <w:rsid w:val="007260B6"/>
    <w:rsid w:val="00730498"/>
    <w:rsid w:val="0073195A"/>
    <w:rsid w:val="00733BB7"/>
    <w:rsid w:val="00733E80"/>
    <w:rsid w:val="00740340"/>
    <w:rsid w:val="00740F0E"/>
    <w:rsid w:val="00741025"/>
    <w:rsid w:val="00745CA1"/>
    <w:rsid w:val="00754503"/>
    <w:rsid w:val="00760692"/>
    <w:rsid w:val="00762081"/>
    <w:rsid w:val="007638F5"/>
    <w:rsid w:val="0076708F"/>
    <w:rsid w:val="007671F3"/>
    <w:rsid w:val="00771131"/>
    <w:rsid w:val="00775464"/>
    <w:rsid w:val="007853DA"/>
    <w:rsid w:val="007862C4"/>
    <w:rsid w:val="00787FD0"/>
    <w:rsid w:val="00791730"/>
    <w:rsid w:val="007971A4"/>
    <w:rsid w:val="007A3B03"/>
    <w:rsid w:val="007B3A9C"/>
    <w:rsid w:val="007B3CE6"/>
    <w:rsid w:val="007B7E0E"/>
    <w:rsid w:val="007D067E"/>
    <w:rsid w:val="007D14A6"/>
    <w:rsid w:val="007D29B4"/>
    <w:rsid w:val="007D3D51"/>
    <w:rsid w:val="007E0DBE"/>
    <w:rsid w:val="007E15BA"/>
    <w:rsid w:val="007E450C"/>
    <w:rsid w:val="007E49E2"/>
    <w:rsid w:val="007F1A0C"/>
    <w:rsid w:val="008024A6"/>
    <w:rsid w:val="0080744E"/>
    <w:rsid w:val="0081054E"/>
    <w:rsid w:val="00812600"/>
    <w:rsid w:val="00814303"/>
    <w:rsid w:val="00827C56"/>
    <w:rsid w:val="008445AF"/>
    <w:rsid w:val="00850DEF"/>
    <w:rsid w:val="00854D2A"/>
    <w:rsid w:val="008608C7"/>
    <w:rsid w:val="008634AB"/>
    <w:rsid w:val="00865D03"/>
    <w:rsid w:val="00870DD6"/>
    <w:rsid w:val="008806FF"/>
    <w:rsid w:val="00896B49"/>
    <w:rsid w:val="008A1B79"/>
    <w:rsid w:val="008A3A7B"/>
    <w:rsid w:val="008C7476"/>
    <w:rsid w:val="008D12CB"/>
    <w:rsid w:val="008D18AC"/>
    <w:rsid w:val="008D1FBA"/>
    <w:rsid w:val="008D48C9"/>
    <w:rsid w:val="008D5F65"/>
    <w:rsid w:val="008E49B5"/>
    <w:rsid w:val="008F2868"/>
    <w:rsid w:val="009037BB"/>
    <w:rsid w:val="00906BFD"/>
    <w:rsid w:val="009073A8"/>
    <w:rsid w:val="00910F01"/>
    <w:rsid w:val="009237EE"/>
    <w:rsid w:val="00924013"/>
    <w:rsid w:val="00930852"/>
    <w:rsid w:val="00934F47"/>
    <w:rsid w:val="00936BE5"/>
    <w:rsid w:val="00947B6F"/>
    <w:rsid w:val="0095057C"/>
    <w:rsid w:val="009558F7"/>
    <w:rsid w:val="00960BA3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C7F24"/>
    <w:rsid w:val="009D3A22"/>
    <w:rsid w:val="009D55E7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37A51"/>
    <w:rsid w:val="00A41BFA"/>
    <w:rsid w:val="00A46D16"/>
    <w:rsid w:val="00A510D6"/>
    <w:rsid w:val="00A5138D"/>
    <w:rsid w:val="00A51E92"/>
    <w:rsid w:val="00A56B72"/>
    <w:rsid w:val="00A71AAB"/>
    <w:rsid w:val="00A723CE"/>
    <w:rsid w:val="00A80676"/>
    <w:rsid w:val="00A82362"/>
    <w:rsid w:val="00A92BA1"/>
    <w:rsid w:val="00AA0758"/>
    <w:rsid w:val="00AA2811"/>
    <w:rsid w:val="00AA2BF7"/>
    <w:rsid w:val="00AA30E5"/>
    <w:rsid w:val="00AA6538"/>
    <w:rsid w:val="00AB0C12"/>
    <w:rsid w:val="00AB1079"/>
    <w:rsid w:val="00AB3601"/>
    <w:rsid w:val="00AC16C5"/>
    <w:rsid w:val="00AC571D"/>
    <w:rsid w:val="00AD042C"/>
    <w:rsid w:val="00AD143C"/>
    <w:rsid w:val="00AD54E2"/>
    <w:rsid w:val="00AD6D18"/>
    <w:rsid w:val="00AE7022"/>
    <w:rsid w:val="00AF0829"/>
    <w:rsid w:val="00AF0AE5"/>
    <w:rsid w:val="00B021C2"/>
    <w:rsid w:val="00B0387E"/>
    <w:rsid w:val="00B1335E"/>
    <w:rsid w:val="00B1592C"/>
    <w:rsid w:val="00B16391"/>
    <w:rsid w:val="00B35CFA"/>
    <w:rsid w:val="00B42419"/>
    <w:rsid w:val="00B50AC6"/>
    <w:rsid w:val="00B5451C"/>
    <w:rsid w:val="00B62C94"/>
    <w:rsid w:val="00B65A6B"/>
    <w:rsid w:val="00B85054"/>
    <w:rsid w:val="00B962B6"/>
    <w:rsid w:val="00BA1364"/>
    <w:rsid w:val="00BA1384"/>
    <w:rsid w:val="00BC53F8"/>
    <w:rsid w:val="00BC7C54"/>
    <w:rsid w:val="00BD2B21"/>
    <w:rsid w:val="00BD378B"/>
    <w:rsid w:val="00BD463A"/>
    <w:rsid w:val="00BD62CB"/>
    <w:rsid w:val="00BE1591"/>
    <w:rsid w:val="00BE4EDB"/>
    <w:rsid w:val="00C13DDA"/>
    <w:rsid w:val="00C1479B"/>
    <w:rsid w:val="00C22ED3"/>
    <w:rsid w:val="00C25A8A"/>
    <w:rsid w:val="00C35BE9"/>
    <w:rsid w:val="00C37404"/>
    <w:rsid w:val="00C51310"/>
    <w:rsid w:val="00C5169A"/>
    <w:rsid w:val="00C62268"/>
    <w:rsid w:val="00C66170"/>
    <w:rsid w:val="00C837DB"/>
    <w:rsid w:val="00C8486B"/>
    <w:rsid w:val="00C97C3C"/>
    <w:rsid w:val="00CA6777"/>
    <w:rsid w:val="00CC31DA"/>
    <w:rsid w:val="00CC43AB"/>
    <w:rsid w:val="00CD46F1"/>
    <w:rsid w:val="00CF46EC"/>
    <w:rsid w:val="00CF5F1B"/>
    <w:rsid w:val="00D10D09"/>
    <w:rsid w:val="00D11258"/>
    <w:rsid w:val="00D12E33"/>
    <w:rsid w:val="00D22453"/>
    <w:rsid w:val="00D34DD0"/>
    <w:rsid w:val="00D464D7"/>
    <w:rsid w:val="00D55259"/>
    <w:rsid w:val="00D614CF"/>
    <w:rsid w:val="00D6194F"/>
    <w:rsid w:val="00D640C7"/>
    <w:rsid w:val="00D661F8"/>
    <w:rsid w:val="00D75855"/>
    <w:rsid w:val="00D8143B"/>
    <w:rsid w:val="00D83CC0"/>
    <w:rsid w:val="00D872AA"/>
    <w:rsid w:val="00D9718D"/>
    <w:rsid w:val="00D971AA"/>
    <w:rsid w:val="00DA1685"/>
    <w:rsid w:val="00DB6BD3"/>
    <w:rsid w:val="00DC59CF"/>
    <w:rsid w:val="00DD219D"/>
    <w:rsid w:val="00DD51B9"/>
    <w:rsid w:val="00DE0FD2"/>
    <w:rsid w:val="00DF2C34"/>
    <w:rsid w:val="00E04206"/>
    <w:rsid w:val="00E07AFC"/>
    <w:rsid w:val="00E16181"/>
    <w:rsid w:val="00E275C5"/>
    <w:rsid w:val="00E52E11"/>
    <w:rsid w:val="00E57628"/>
    <w:rsid w:val="00E617EB"/>
    <w:rsid w:val="00E62C69"/>
    <w:rsid w:val="00E67268"/>
    <w:rsid w:val="00E7243B"/>
    <w:rsid w:val="00E9200F"/>
    <w:rsid w:val="00E97F93"/>
    <w:rsid w:val="00EA3649"/>
    <w:rsid w:val="00EA6371"/>
    <w:rsid w:val="00EB00A5"/>
    <w:rsid w:val="00EB0B4B"/>
    <w:rsid w:val="00EB0B65"/>
    <w:rsid w:val="00EB11A7"/>
    <w:rsid w:val="00EB2AE6"/>
    <w:rsid w:val="00EB2F60"/>
    <w:rsid w:val="00EB6534"/>
    <w:rsid w:val="00EC3F46"/>
    <w:rsid w:val="00EC4404"/>
    <w:rsid w:val="00ED3C76"/>
    <w:rsid w:val="00ED5289"/>
    <w:rsid w:val="00EE2AB8"/>
    <w:rsid w:val="00EE327B"/>
    <w:rsid w:val="00EE5C0B"/>
    <w:rsid w:val="00EF3439"/>
    <w:rsid w:val="00F10347"/>
    <w:rsid w:val="00F12BA5"/>
    <w:rsid w:val="00F15451"/>
    <w:rsid w:val="00F24232"/>
    <w:rsid w:val="00F25E85"/>
    <w:rsid w:val="00F30F8D"/>
    <w:rsid w:val="00F322DC"/>
    <w:rsid w:val="00F35C4C"/>
    <w:rsid w:val="00F42A02"/>
    <w:rsid w:val="00F42B16"/>
    <w:rsid w:val="00F46839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449B"/>
    <w:rsid w:val="00FE50D6"/>
    <w:rsid w:val="00FE54F9"/>
    <w:rsid w:val="00FE7FD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;"/>
  <w14:docId w14:val="6D44BEBC"/>
  <w15:docId w15:val="{2EFFF476-5B31-49FD-A20F-DEC5811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F512-0C5F-4941-A8E3-2629570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92</Characters>
  <Application>Microsoft Office Word</Application>
  <DocSecurity>0</DocSecurity>
  <Lines>4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 Christian</cp:lastModifiedBy>
  <cp:revision>177</cp:revision>
  <cp:lastPrinted>2024-04-23T12:33:00Z</cp:lastPrinted>
  <dcterms:created xsi:type="dcterms:W3CDTF">2015-09-28T13:50:00Z</dcterms:created>
  <dcterms:modified xsi:type="dcterms:W3CDTF">2025-11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93e61f,5d96eb88,87bb4a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</vt:lpwstr>
  </property>
  <property fmtid="{D5CDD505-2E9C-101B-9397-08002B2CF9AE}" pid="5" name="MSIP_Label_a9862153-2228-491a-9337-4a0ed666401f_Enabled">
    <vt:lpwstr>true</vt:lpwstr>
  </property>
  <property fmtid="{D5CDD505-2E9C-101B-9397-08002B2CF9AE}" pid="6" name="MSIP_Label_a9862153-2228-491a-9337-4a0ed666401f_SetDate">
    <vt:lpwstr>2025-10-17T09:33:41Z</vt:lpwstr>
  </property>
  <property fmtid="{D5CDD505-2E9C-101B-9397-08002B2CF9AE}" pid="7" name="MSIP_Label_a9862153-2228-491a-9337-4a0ed666401f_Method">
    <vt:lpwstr>Standard</vt:lpwstr>
  </property>
  <property fmtid="{D5CDD505-2E9C-101B-9397-08002B2CF9AE}" pid="8" name="MSIP_Label_a9862153-2228-491a-9337-4a0ed666401f_Name">
    <vt:lpwstr>Internal</vt:lpwstr>
  </property>
  <property fmtid="{D5CDD505-2E9C-101B-9397-08002B2CF9AE}" pid="9" name="MSIP_Label_a9862153-2228-491a-9337-4a0ed666401f_SiteId">
    <vt:lpwstr>6598cf52-af54-44c6-a143-7780accf71b4</vt:lpwstr>
  </property>
  <property fmtid="{D5CDD505-2E9C-101B-9397-08002B2CF9AE}" pid="10" name="MSIP_Label_a9862153-2228-491a-9337-4a0ed666401f_ActionId">
    <vt:lpwstr>3fc49f20-ae5c-43be-a96c-fa35a266e355</vt:lpwstr>
  </property>
  <property fmtid="{D5CDD505-2E9C-101B-9397-08002B2CF9AE}" pid="11" name="MSIP_Label_a9862153-2228-491a-9337-4a0ed666401f_ContentBits">
    <vt:lpwstr>2</vt:lpwstr>
  </property>
  <property fmtid="{D5CDD505-2E9C-101B-9397-08002B2CF9AE}" pid="12" name="MSIP_Label_a9862153-2228-491a-9337-4a0ed666401f_Tag">
    <vt:lpwstr>10, 3, 0, 1</vt:lpwstr>
  </property>
</Properties>
</file>